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BFFE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2E56191" w14:textId="5EDDE4D8" w:rsidR="000C1EC4" w:rsidRPr="006E1007" w:rsidRDefault="00557FA3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5</w:t>
      </w:r>
      <w:r w:rsidR="00B46B05">
        <w:rPr>
          <w:rFonts w:ascii="Arial" w:hAnsi="Arial" w:cs="Arial"/>
          <w:sz w:val="18"/>
          <w:szCs w:val="18"/>
        </w:rPr>
        <w:t xml:space="preserve"> PM</w:t>
      </w:r>
    </w:p>
    <w:p w14:paraId="64DCEB70" w14:textId="77777777" w:rsidR="000A68CD" w:rsidRPr="006E1007" w:rsidRDefault="000A68CD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4119F5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E8D7F8D" w14:textId="41FCF88B" w:rsidR="00CF2AF0" w:rsidRPr="006E1007" w:rsidRDefault="00CF2AF0" w:rsidP="00CF2AF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n Boswell, </w:t>
      </w:r>
      <w:r w:rsidR="00152CAA" w:rsidRPr="006E1007">
        <w:rPr>
          <w:rFonts w:ascii="Arial" w:hAnsi="Arial" w:cs="Arial"/>
          <w:sz w:val="18"/>
          <w:szCs w:val="18"/>
        </w:rPr>
        <w:t xml:space="preserve">Glenn Eikenberry, </w:t>
      </w:r>
      <w:r w:rsidRPr="006E1007">
        <w:rPr>
          <w:rFonts w:ascii="Arial" w:hAnsi="Arial" w:cs="Arial"/>
          <w:sz w:val="18"/>
          <w:szCs w:val="18"/>
        </w:rPr>
        <w:t xml:space="preserve">Sarah </w:t>
      </w:r>
      <w:r w:rsidR="000738A6" w:rsidRPr="006E1007">
        <w:rPr>
          <w:rFonts w:ascii="Arial" w:hAnsi="Arial" w:cs="Arial"/>
          <w:sz w:val="18"/>
          <w:szCs w:val="18"/>
        </w:rPr>
        <w:t>Farster, John Welch, Bobbi Welch</w:t>
      </w:r>
      <w:r w:rsidRPr="006E1007">
        <w:rPr>
          <w:rFonts w:ascii="Arial" w:hAnsi="Arial" w:cs="Arial"/>
          <w:sz w:val="18"/>
          <w:szCs w:val="18"/>
        </w:rPr>
        <w:t xml:space="preserve">, </w:t>
      </w:r>
      <w:r w:rsidR="000738A6" w:rsidRPr="006E1007">
        <w:rPr>
          <w:rFonts w:ascii="Arial" w:hAnsi="Arial" w:cs="Arial"/>
          <w:sz w:val="18"/>
          <w:szCs w:val="18"/>
        </w:rPr>
        <w:t>Tammy Habel</w:t>
      </w:r>
      <w:r w:rsidR="002B6C8F" w:rsidRPr="006E1007">
        <w:rPr>
          <w:rFonts w:ascii="Arial" w:hAnsi="Arial" w:cs="Arial"/>
          <w:sz w:val="18"/>
          <w:szCs w:val="18"/>
        </w:rPr>
        <w:t>,</w:t>
      </w:r>
      <w:r w:rsidRPr="006E1007">
        <w:rPr>
          <w:rFonts w:ascii="Arial" w:hAnsi="Arial" w:cs="Arial"/>
          <w:sz w:val="18"/>
          <w:szCs w:val="18"/>
        </w:rPr>
        <w:t xml:space="preserve"> </w:t>
      </w:r>
      <w:r w:rsidR="00774932" w:rsidRPr="006E1007">
        <w:rPr>
          <w:rFonts w:ascii="Arial" w:hAnsi="Arial" w:cs="Arial"/>
          <w:sz w:val="18"/>
          <w:szCs w:val="18"/>
        </w:rPr>
        <w:t>Bruce Atkinson</w:t>
      </w:r>
      <w:r w:rsidR="000A68CD" w:rsidRPr="006E1007">
        <w:rPr>
          <w:rFonts w:ascii="Arial" w:hAnsi="Arial" w:cs="Arial"/>
          <w:sz w:val="18"/>
          <w:szCs w:val="18"/>
        </w:rPr>
        <w:t xml:space="preserve">, </w:t>
      </w:r>
      <w:r w:rsidR="002D4575">
        <w:rPr>
          <w:rFonts w:ascii="Arial" w:hAnsi="Arial" w:cs="Arial"/>
          <w:sz w:val="18"/>
          <w:szCs w:val="18"/>
        </w:rPr>
        <w:t xml:space="preserve">Tom Raitzer, </w:t>
      </w:r>
      <w:r w:rsidR="000A68CD" w:rsidRPr="006E1007">
        <w:rPr>
          <w:rFonts w:ascii="Arial" w:hAnsi="Arial" w:cs="Arial"/>
          <w:sz w:val="18"/>
          <w:szCs w:val="18"/>
        </w:rPr>
        <w:t>Amy Ball</w:t>
      </w:r>
      <w:r w:rsidR="00CD4FD0">
        <w:rPr>
          <w:rFonts w:ascii="Arial" w:hAnsi="Arial" w:cs="Arial"/>
          <w:sz w:val="18"/>
          <w:szCs w:val="18"/>
        </w:rPr>
        <w:t xml:space="preserve">, </w:t>
      </w:r>
      <w:r w:rsidR="00DA2955">
        <w:rPr>
          <w:rFonts w:ascii="Arial" w:hAnsi="Arial" w:cs="Arial"/>
          <w:sz w:val="18"/>
          <w:szCs w:val="18"/>
        </w:rPr>
        <w:t>Anna Cvetanovski</w:t>
      </w:r>
    </w:p>
    <w:p w14:paraId="1563433B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16DD6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3439011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09EB206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45E0F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FD502C8" w14:textId="77777777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903367">
        <w:rPr>
          <w:rFonts w:ascii="Arial" w:hAnsi="Arial" w:cs="Arial"/>
          <w:sz w:val="18"/>
          <w:szCs w:val="18"/>
        </w:rPr>
        <w:t>November 6</w:t>
      </w:r>
      <w:r w:rsidR="0062573B" w:rsidRPr="006E1007">
        <w:rPr>
          <w:rFonts w:ascii="Arial" w:hAnsi="Arial" w:cs="Arial"/>
          <w:sz w:val="18"/>
          <w:szCs w:val="18"/>
        </w:rPr>
        <w:t>, 201</w:t>
      </w:r>
      <w:r w:rsidR="008813B8" w:rsidRPr="006E1007">
        <w:rPr>
          <w:rFonts w:ascii="Arial" w:hAnsi="Arial" w:cs="Arial"/>
          <w:sz w:val="18"/>
          <w:szCs w:val="18"/>
        </w:rPr>
        <w:t>7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5BD175DC" w14:textId="4F64C24C" w:rsidR="00F83412" w:rsidRPr="006E1007" w:rsidRDefault="00557FA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 </w:t>
      </w:r>
      <w:r w:rsidR="008C64DD">
        <w:rPr>
          <w:rFonts w:ascii="Arial" w:hAnsi="Arial" w:cs="Arial"/>
          <w:sz w:val="18"/>
          <w:szCs w:val="18"/>
        </w:rPr>
        <w:t xml:space="preserve">Seconded By:  </w:t>
      </w:r>
      <w:r w:rsidR="00F83412">
        <w:rPr>
          <w:rFonts w:ascii="Arial" w:hAnsi="Arial" w:cs="Arial"/>
          <w:sz w:val="18"/>
          <w:szCs w:val="18"/>
        </w:rPr>
        <w:t>Unable to access secretary report at this time.</w:t>
      </w:r>
    </w:p>
    <w:p w14:paraId="32CC5EBC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55B1522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2469416" w14:textId="68D6D5F4" w:rsidR="000C1EC4" w:rsidRPr="006E1007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903367">
        <w:rPr>
          <w:rFonts w:ascii="Arial" w:hAnsi="Arial" w:cs="Arial"/>
          <w:sz w:val="18"/>
          <w:szCs w:val="18"/>
        </w:rPr>
        <w:t>Novem</w:t>
      </w:r>
      <w:r w:rsidR="00CD4FD0">
        <w:rPr>
          <w:rFonts w:ascii="Arial" w:hAnsi="Arial" w:cs="Arial"/>
          <w:sz w:val="18"/>
          <w:szCs w:val="18"/>
        </w:rPr>
        <w:t>ber</w:t>
      </w:r>
      <w:r w:rsidR="00557FA3">
        <w:rPr>
          <w:rFonts w:ascii="Arial" w:hAnsi="Arial" w:cs="Arial"/>
          <w:sz w:val="18"/>
          <w:szCs w:val="18"/>
        </w:rPr>
        <w:t xml:space="preserve">  </w:t>
      </w:r>
    </w:p>
    <w:p w14:paraId="5C0DA6A6" w14:textId="08608577" w:rsidR="00C9585C" w:rsidRPr="006E1007" w:rsidRDefault="0005554E" w:rsidP="00C958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DA2955">
        <w:rPr>
          <w:rFonts w:ascii="Arial" w:hAnsi="Arial" w:cs="Arial"/>
          <w:sz w:val="18"/>
          <w:szCs w:val="18"/>
        </w:rPr>
        <w:t>John Welch</w:t>
      </w:r>
      <w:r>
        <w:rPr>
          <w:rFonts w:ascii="Arial" w:hAnsi="Arial" w:cs="Arial"/>
          <w:sz w:val="18"/>
          <w:szCs w:val="18"/>
        </w:rPr>
        <w:t xml:space="preserve"> </w:t>
      </w:r>
      <w:r w:rsidR="000D564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conded By: </w:t>
      </w:r>
      <w:r w:rsidR="00DA2955">
        <w:rPr>
          <w:rFonts w:ascii="Arial" w:hAnsi="Arial" w:cs="Arial"/>
          <w:sz w:val="18"/>
          <w:szCs w:val="18"/>
        </w:rPr>
        <w:t>Tammy Habel</w:t>
      </w:r>
    </w:p>
    <w:p w14:paraId="104256EE" w14:textId="77777777" w:rsidR="00C9585C" w:rsidRPr="006E1007" w:rsidRDefault="00C9585C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C5423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988E5BB" w14:textId="11502C2A" w:rsidR="00CD4FD0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y – Amy Ball</w:t>
      </w:r>
      <w:r w:rsidR="00BE46E8">
        <w:rPr>
          <w:rFonts w:ascii="Arial" w:hAnsi="Arial" w:cs="Arial"/>
          <w:sz w:val="18"/>
          <w:szCs w:val="18"/>
        </w:rPr>
        <w:t xml:space="preserve"> took over </w:t>
      </w:r>
      <w:r w:rsidR="00041AC1">
        <w:rPr>
          <w:rFonts w:ascii="Arial" w:hAnsi="Arial" w:cs="Arial"/>
          <w:sz w:val="18"/>
          <w:szCs w:val="18"/>
        </w:rPr>
        <w:t>secretary position.</w:t>
      </w:r>
    </w:p>
    <w:p w14:paraId="13E21CEA" w14:textId="587FC056" w:rsidR="00903367" w:rsidRDefault="00903367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rit Wear –</w:t>
      </w:r>
      <w:r w:rsidR="004D4C68">
        <w:rPr>
          <w:rFonts w:ascii="Arial" w:hAnsi="Arial" w:cs="Arial"/>
          <w:sz w:val="18"/>
          <w:szCs w:val="18"/>
        </w:rPr>
        <w:t xml:space="preserve"> Limited sweatshirts left.  More will be ordered soon. </w:t>
      </w:r>
    </w:p>
    <w:p w14:paraId="647BF8B9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0301C87F" w14:textId="690FC516" w:rsidR="00903367" w:rsidRPr="006E1007" w:rsidRDefault="00903367" w:rsidP="0090336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Wed, 11/15:  Warren 8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Grade Festival @ WTHS Almond Campus, 7:00-8:30pm</w:t>
      </w:r>
      <w:r w:rsidR="00772865">
        <w:rPr>
          <w:rFonts w:ascii="Arial" w:hAnsi="Arial" w:cs="Arial"/>
          <w:sz w:val="18"/>
          <w:szCs w:val="18"/>
        </w:rPr>
        <w:t xml:space="preserve">.  The night was very worthwhile and informative for the students and parents.  </w:t>
      </w:r>
    </w:p>
    <w:p w14:paraId="76756A34" w14:textId="32867F12" w:rsidR="00903367" w:rsidRDefault="00903367" w:rsidP="0090336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at, 11/18:  ILMEA Jr. Jazz Festival, selected 7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&amp; 8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Grade @ Woodstock HS</w:t>
      </w:r>
      <w:r w:rsidR="00132D8D">
        <w:rPr>
          <w:rFonts w:ascii="Arial" w:hAnsi="Arial" w:cs="Arial"/>
          <w:sz w:val="18"/>
          <w:szCs w:val="18"/>
        </w:rPr>
        <w:t>.  Four kids participated. It was a great event.</w:t>
      </w:r>
    </w:p>
    <w:p w14:paraId="11784455" w14:textId="6CC5B25F" w:rsidR="00903367" w:rsidRPr="00FD77F0" w:rsidRDefault="00903367" w:rsidP="0090336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Sat, 12/9:  Jazz Ensemble @ PTO Holiday Shop @ Viking, 10:30am</w:t>
      </w:r>
      <w:r w:rsidR="00132D8D">
        <w:rPr>
          <w:rFonts w:ascii="Arial" w:hAnsi="Arial" w:cs="Arial"/>
          <w:sz w:val="18"/>
          <w:szCs w:val="18"/>
        </w:rPr>
        <w:t xml:space="preserve">.  Kids did a great job, brass quintet played as well.  </w:t>
      </w:r>
    </w:p>
    <w:p w14:paraId="4DE22999" w14:textId="15A90356" w:rsidR="00903367" w:rsidRPr="00FD77F0" w:rsidRDefault="00903367" w:rsidP="0090336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Tues, 12/12: IC Band Concert @ Prairie Trail,  6:00pm</w:t>
      </w:r>
      <w:r w:rsidR="005728E5">
        <w:rPr>
          <w:rFonts w:ascii="Arial" w:hAnsi="Arial" w:cs="Arial"/>
          <w:sz w:val="18"/>
          <w:szCs w:val="18"/>
        </w:rPr>
        <w:t xml:space="preserve">. </w:t>
      </w:r>
    </w:p>
    <w:p w14:paraId="7862BFAD" w14:textId="1199DE4E" w:rsidR="00903367" w:rsidRPr="00FD77F0" w:rsidRDefault="00903367" w:rsidP="0090336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Thurs, 12/14:  6</w:t>
      </w:r>
      <w:r w:rsidRPr="00FD77F0">
        <w:rPr>
          <w:rFonts w:ascii="Arial" w:hAnsi="Arial" w:cs="Arial"/>
          <w:sz w:val="18"/>
          <w:szCs w:val="18"/>
          <w:vertAlign w:val="superscript"/>
        </w:rPr>
        <w:t>th</w:t>
      </w:r>
      <w:r w:rsidRPr="00FD77F0">
        <w:rPr>
          <w:rFonts w:ascii="Arial" w:hAnsi="Arial" w:cs="Arial"/>
          <w:sz w:val="18"/>
          <w:szCs w:val="18"/>
        </w:rPr>
        <w:t>-8</w:t>
      </w:r>
      <w:r w:rsidRPr="00FD77F0">
        <w:rPr>
          <w:rFonts w:ascii="Arial" w:hAnsi="Arial" w:cs="Arial"/>
          <w:sz w:val="18"/>
          <w:szCs w:val="18"/>
          <w:vertAlign w:val="superscript"/>
        </w:rPr>
        <w:t>th</w:t>
      </w:r>
      <w:r w:rsidRPr="00FD77F0">
        <w:rPr>
          <w:rFonts w:ascii="Arial" w:hAnsi="Arial" w:cs="Arial"/>
          <w:sz w:val="18"/>
          <w:szCs w:val="18"/>
        </w:rPr>
        <w:t xml:space="preserve"> Grade Winter Band &amp; Jazz Concert @ Viking, 7:00pm</w:t>
      </w:r>
    </w:p>
    <w:p w14:paraId="7F603BAA" w14:textId="6724938E" w:rsidR="00CD4FD0" w:rsidRDefault="00903367" w:rsidP="0090336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Tues, 12/19:  Symphonic Band Winter Tour</w:t>
      </w:r>
      <w:r w:rsidR="005728E5">
        <w:rPr>
          <w:rFonts w:ascii="Arial" w:hAnsi="Arial" w:cs="Arial"/>
          <w:sz w:val="18"/>
          <w:szCs w:val="18"/>
        </w:rPr>
        <w:t>.  Everything went well and it was a fun way to end the semester.</w:t>
      </w:r>
    </w:p>
    <w:p w14:paraId="29DDF7A6" w14:textId="0FF1BB82" w:rsidR="00CD4FD0" w:rsidRPr="00634044" w:rsidRDefault="00903367" w:rsidP="009033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34044">
        <w:rPr>
          <w:rFonts w:ascii="Arial" w:hAnsi="Arial" w:cs="Arial"/>
          <w:sz w:val="18"/>
          <w:szCs w:val="18"/>
        </w:rPr>
        <w:t>Replacement</w:t>
      </w:r>
      <w:r w:rsidR="00634044" w:rsidRPr="00634044">
        <w:rPr>
          <w:rFonts w:ascii="Arial" w:hAnsi="Arial" w:cs="Arial"/>
          <w:sz w:val="18"/>
          <w:szCs w:val="18"/>
        </w:rPr>
        <w:t>s</w:t>
      </w:r>
      <w:r w:rsidR="00553803">
        <w:rPr>
          <w:rFonts w:ascii="Arial" w:hAnsi="Arial" w:cs="Arial"/>
          <w:sz w:val="18"/>
          <w:szCs w:val="18"/>
        </w:rPr>
        <w:t xml:space="preserve"> needed</w:t>
      </w:r>
      <w:r w:rsidRPr="00634044">
        <w:rPr>
          <w:rFonts w:ascii="Arial" w:hAnsi="Arial" w:cs="Arial"/>
          <w:sz w:val="18"/>
          <w:szCs w:val="18"/>
        </w:rPr>
        <w:t xml:space="preserve"> for Tammy Habel</w:t>
      </w:r>
      <w:r w:rsidR="005728E5">
        <w:rPr>
          <w:rFonts w:ascii="Arial" w:hAnsi="Arial" w:cs="Arial"/>
          <w:sz w:val="18"/>
          <w:szCs w:val="18"/>
        </w:rPr>
        <w:t xml:space="preserve"> (Bolwing Bash)</w:t>
      </w:r>
      <w:r w:rsidR="00634044" w:rsidRPr="00634044">
        <w:rPr>
          <w:rFonts w:ascii="Arial" w:hAnsi="Arial" w:cs="Arial"/>
          <w:sz w:val="18"/>
          <w:szCs w:val="18"/>
        </w:rPr>
        <w:t xml:space="preserve"> &amp; </w:t>
      </w:r>
      <w:r w:rsidRPr="00634044">
        <w:rPr>
          <w:rFonts w:ascii="Arial" w:hAnsi="Arial" w:cs="Arial"/>
          <w:sz w:val="18"/>
          <w:szCs w:val="18"/>
        </w:rPr>
        <w:t>Tom Raitzer</w:t>
      </w:r>
      <w:r w:rsidR="005728E5">
        <w:rPr>
          <w:rFonts w:ascii="Arial" w:hAnsi="Arial" w:cs="Arial"/>
          <w:sz w:val="18"/>
          <w:szCs w:val="18"/>
        </w:rPr>
        <w:t xml:space="preserve"> (Treasurer).  There is a possible replacement for treasurer. </w:t>
      </w:r>
    </w:p>
    <w:p w14:paraId="43725DC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840677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4F8CA0B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576BAE0F" w14:textId="6958310C" w:rsid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-Sat, 1/12-1/13: AIJB @ University of Illinois</w:t>
      </w:r>
      <w:r w:rsidR="008B726A">
        <w:rPr>
          <w:rFonts w:ascii="Arial" w:hAnsi="Arial" w:cs="Arial"/>
          <w:sz w:val="18"/>
          <w:szCs w:val="18"/>
        </w:rPr>
        <w:t>.  We have 2</w:t>
      </w:r>
      <w:r w:rsidR="00B1782B">
        <w:rPr>
          <w:rFonts w:ascii="Arial" w:hAnsi="Arial" w:cs="Arial"/>
          <w:sz w:val="18"/>
          <w:szCs w:val="18"/>
        </w:rPr>
        <w:t xml:space="preserve"> student</w:t>
      </w:r>
      <w:r w:rsidR="008B726A">
        <w:rPr>
          <w:rFonts w:ascii="Arial" w:hAnsi="Arial" w:cs="Arial"/>
          <w:sz w:val="18"/>
          <w:szCs w:val="18"/>
        </w:rPr>
        <w:t xml:space="preserve"> participants.  Mr. Eikenberry will attend as well.</w:t>
      </w:r>
    </w:p>
    <w:p w14:paraId="2BBB5A0C" w14:textId="358715AE" w:rsidR="008B726A" w:rsidRDefault="008B726A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p band will play this Friday 1/12/18 for the Viking student/staff basketball game.</w:t>
      </w:r>
    </w:p>
    <w:p w14:paraId="590159C7" w14:textId="77777777" w:rsid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, 1/14: Bowling Bash @ Bertrand’s/Waukegan</w:t>
      </w:r>
    </w:p>
    <w:p w14:paraId="23DE0973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1/31: Evening Jazz Ensemble Rehearsal @ Viking, 6:00-7:30pm</w:t>
      </w:r>
    </w:p>
    <w:p w14:paraId="181D58AC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, 2/1: Portillo’s Fundraiser</w:t>
      </w:r>
    </w:p>
    <w:p w14:paraId="38DF746F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2/5: Do Re Mi @ Viking Band Room, 6:30pm</w:t>
      </w:r>
    </w:p>
    <w:p w14:paraId="6F8297C5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2/7: Evening Jazz Ensemble Rehearsal @ Viking, 6:00-7:30pm</w:t>
      </w:r>
    </w:p>
    <w:p w14:paraId="00054B6B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2/10: District Solo/Ensemble Contest @ Antioch Upper Grade School</w:t>
      </w:r>
    </w:p>
    <w:p w14:paraId="662AFC3E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20: Beginner Band Combined Rehearsal @ Prairie Trail, 8:30am</w:t>
      </w:r>
    </w:p>
    <w:p w14:paraId="1A1BD575" w14:textId="77777777" w:rsidR="00903367" w:rsidRDefault="00903367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20: Beginner Band &amp; IC Band @ Prairie Trail, 7:00pm</w:t>
      </w:r>
    </w:p>
    <w:p w14:paraId="38D89F4E" w14:textId="77777777" w:rsidR="00634044" w:rsidRDefault="00634044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, 2/22: Warren Jazz Festival, Jazz Ensemble, 6:30pm</w:t>
      </w:r>
    </w:p>
    <w:p w14:paraId="696436D8" w14:textId="21F0AD85" w:rsidR="00634044" w:rsidRPr="006E1007" w:rsidRDefault="00634044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 2/24: Rolling Meadows Jazz Festival, Jazz Ensemble</w:t>
      </w:r>
      <w:r w:rsidR="000229C2">
        <w:rPr>
          <w:rFonts w:ascii="Arial" w:hAnsi="Arial" w:cs="Arial"/>
          <w:sz w:val="18"/>
          <w:szCs w:val="18"/>
        </w:rPr>
        <w:t xml:space="preserve">. </w:t>
      </w:r>
      <w:r w:rsidR="00C91B14">
        <w:rPr>
          <w:rFonts w:ascii="Arial" w:hAnsi="Arial" w:cs="Arial"/>
          <w:sz w:val="18"/>
          <w:szCs w:val="18"/>
        </w:rPr>
        <w:t>We are on a wait list for this event.</w:t>
      </w:r>
    </w:p>
    <w:p w14:paraId="4498EF8F" w14:textId="5150F6EC" w:rsidR="000738A6" w:rsidRDefault="000738A6" w:rsidP="00DD0143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08D5952A" w14:textId="77777777" w:rsidR="00DD0143" w:rsidRPr="00634044" w:rsidRDefault="00DD0143" w:rsidP="00DD0143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3A2B1ACA" w14:textId="77777777" w:rsidR="000738A6" w:rsidRPr="006E1007" w:rsidRDefault="000738A6" w:rsidP="000738A6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22AF890F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lastRenderedPageBreak/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329B77A" w14:textId="6F149BC8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DD0143">
        <w:rPr>
          <w:rFonts w:ascii="Arial" w:hAnsi="Arial" w:cs="Arial"/>
          <w:sz w:val="18"/>
          <w:szCs w:val="18"/>
        </w:rPr>
        <w:t xml:space="preserve"> –</w:t>
      </w:r>
      <w:r w:rsidR="001E7822">
        <w:rPr>
          <w:rFonts w:ascii="Arial" w:hAnsi="Arial" w:cs="Arial"/>
          <w:sz w:val="18"/>
          <w:szCs w:val="18"/>
        </w:rPr>
        <w:t xml:space="preserve">  Kalahari trip: A</w:t>
      </w:r>
      <w:r w:rsidR="00DD0143">
        <w:rPr>
          <w:rFonts w:ascii="Arial" w:hAnsi="Arial" w:cs="Arial"/>
          <w:sz w:val="18"/>
          <w:szCs w:val="18"/>
        </w:rPr>
        <w:t xml:space="preserve">pproximately 80 students attending. Rooms are reserved.  Bus is ordered.  </w:t>
      </w:r>
    </w:p>
    <w:p w14:paraId="3270918C" w14:textId="3DD2CA0F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DD0143">
        <w:rPr>
          <w:rFonts w:ascii="Arial" w:hAnsi="Arial" w:cs="Arial"/>
          <w:sz w:val="18"/>
          <w:szCs w:val="18"/>
        </w:rPr>
        <w:t xml:space="preserve"> – Attending AIJB next week.  </w:t>
      </w:r>
      <w:r w:rsidR="000927A5">
        <w:rPr>
          <w:rFonts w:ascii="Arial" w:hAnsi="Arial" w:cs="Arial"/>
          <w:sz w:val="18"/>
          <w:szCs w:val="18"/>
        </w:rPr>
        <w:t xml:space="preserve">Band </w:t>
      </w:r>
      <w:r w:rsidR="00DD0143">
        <w:rPr>
          <w:rFonts w:ascii="Arial" w:hAnsi="Arial" w:cs="Arial"/>
          <w:sz w:val="18"/>
          <w:szCs w:val="18"/>
        </w:rPr>
        <w:t xml:space="preserve">directors attended </w:t>
      </w:r>
      <w:r w:rsidR="000927A5">
        <w:rPr>
          <w:rFonts w:ascii="Arial" w:hAnsi="Arial" w:cs="Arial"/>
          <w:sz w:val="18"/>
          <w:szCs w:val="18"/>
        </w:rPr>
        <w:t xml:space="preserve">a great </w:t>
      </w:r>
      <w:r w:rsidR="00DD0143">
        <w:rPr>
          <w:rFonts w:ascii="Arial" w:hAnsi="Arial" w:cs="Arial"/>
          <w:sz w:val="18"/>
          <w:szCs w:val="18"/>
        </w:rPr>
        <w:t>3 day conference</w:t>
      </w:r>
      <w:r w:rsidR="000927A5">
        <w:rPr>
          <w:rFonts w:ascii="Arial" w:hAnsi="Arial" w:cs="Arial"/>
          <w:sz w:val="18"/>
          <w:szCs w:val="18"/>
        </w:rPr>
        <w:t xml:space="preserve"> before winter break</w:t>
      </w:r>
      <w:r w:rsidR="00DD0143">
        <w:rPr>
          <w:rFonts w:ascii="Arial" w:hAnsi="Arial" w:cs="Arial"/>
          <w:sz w:val="18"/>
          <w:szCs w:val="18"/>
        </w:rPr>
        <w:t xml:space="preserve">.  </w:t>
      </w:r>
      <w:r w:rsidR="000927A5">
        <w:rPr>
          <w:rFonts w:ascii="Arial" w:hAnsi="Arial" w:cs="Arial"/>
          <w:sz w:val="18"/>
          <w:szCs w:val="18"/>
        </w:rPr>
        <w:t>Will</w:t>
      </w:r>
      <w:bookmarkStart w:id="0" w:name="_GoBack"/>
      <w:bookmarkEnd w:id="0"/>
      <w:r w:rsidR="00DD0143">
        <w:rPr>
          <w:rFonts w:ascii="Arial" w:hAnsi="Arial" w:cs="Arial"/>
          <w:sz w:val="18"/>
          <w:szCs w:val="18"/>
        </w:rPr>
        <w:t xml:space="preserve"> be gone for 3 weeks in April and Mr. Bandman will be subbing for him. </w:t>
      </w:r>
    </w:p>
    <w:p w14:paraId="238C739D" w14:textId="3399CA36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s. Farster</w:t>
      </w:r>
      <w:r w:rsidR="00DD0143">
        <w:rPr>
          <w:rFonts w:ascii="Arial" w:hAnsi="Arial" w:cs="Arial"/>
          <w:sz w:val="18"/>
          <w:szCs w:val="18"/>
        </w:rPr>
        <w:t xml:space="preserve"> – Beginner band concert coming up will be combined with IC band in February. </w:t>
      </w:r>
    </w:p>
    <w:p w14:paraId="5E3C1A03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2BEC5F9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BBDB5FA" w14:textId="6225047E" w:rsidR="006E1007" w:rsidRPr="00031F58" w:rsidRDefault="00D9677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6772">
        <w:rPr>
          <w:rFonts w:ascii="Arial" w:hAnsi="Arial" w:cs="Arial"/>
          <w:sz w:val="18"/>
          <w:szCs w:val="18"/>
        </w:rPr>
        <w:t>7:07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31F58" w:rsidRPr="00031F58">
        <w:rPr>
          <w:rFonts w:ascii="Arial" w:hAnsi="Arial" w:cs="Arial"/>
          <w:sz w:val="18"/>
          <w:szCs w:val="18"/>
        </w:rPr>
        <w:t>PM</w:t>
      </w:r>
    </w:p>
    <w:p w14:paraId="27FB0D77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540594F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0AF05AF" w14:textId="77777777" w:rsidR="000738A6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sz w:val="18"/>
          <w:szCs w:val="18"/>
        </w:rPr>
        <w:t xml:space="preserve">Monday, </w:t>
      </w:r>
      <w:r w:rsidR="00634044">
        <w:rPr>
          <w:rFonts w:ascii="Arial" w:hAnsi="Arial" w:cs="Arial"/>
          <w:sz w:val="18"/>
          <w:szCs w:val="18"/>
        </w:rPr>
        <w:t>February 5</w:t>
      </w:r>
      <w:r w:rsidR="00FD77F0">
        <w:rPr>
          <w:rFonts w:ascii="Arial" w:hAnsi="Arial" w:cs="Arial"/>
          <w:sz w:val="18"/>
          <w:szCs w:val="18"/>
        </w:rPr>
        <w:t>, 2018</w:t>
      </w:r>
      <w:r w:rsidRPr="006E1007">
        <w:rPr>
          <w:rFonts w:ascii="Arial" w:hAnsi="Arial" w:cs="Arial"/>
          <w:sz w:val="18"/>
          <w:szCs w:val="18"/>
        </w:rPr>
        <w:t>, Viking Band Room, 6:30pm</w:t>
      </w:r>
    </w:p>
    <w:sectPr w:rsidR="000738A6" w:rsidRPr="006E1007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F394" w14:textId="77777777" w:rsidR="00DD0143" w:rsidRDefault="00DD0143" w:rsidP="002E4EF2">
      <w:pPr>
        <w:spacing w:after="0" w:line="240" w:lineRule="auto"/>
      </w:pPr>
      <w:r>
        <w:separator/>
      </w:r>
    </w:p>
  </w:endnote>
  <w:endnote w:type="continuationSeparator" w:id="0">
    <w:p w14:paraId="10209193" w14:textId="77777777" w:rsidR="00DD0143" w:rsidRDefault="00DD0143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39AB" w14:textId="77777777" w:rsidR="00DD0143" w:rsidRPr="00C318C8" w:rsidRDefault="00DD0143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C0A9AAD" wp14:editId="6DDCD51F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4F3A4237" w14:textId="77777777" w:rsidR="00DD0143" w:rsidRDefault="00DD0143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090B23CE" w14:textId="77777777" w:rsidR="00DD0143" w:rsidRPr="00354378" w:rsidRDefault="00DD0143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ptrtband</w:t>
    </w:r>
  </w:p>
  <w:p w14:paraId="0B6957ED" w14:textId="77777777" w:rsidR="00DD0143" w:rsidRPr="00C865E3" w:rsidRDefault="00DD0143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0927A5">
      <w:rPr>
        <w:rFonts w:ascii="Times New Roman" w:hAnsi="Times New Roman" w:cs="Times New Roman"/>
        <w:noProof/>
        <w:sz w:val="20"/>
        <w:szCs w:val="20"/>
      </w:rPr>
      <w:t>2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0927A5">
      <w:rPr>
        <w:rFonts w:ascii="Times New Roman" w:hAnsi="Times New Roman" w:cs="Times New Roman"/>
        <w:noProof/>
        <w:sz w:val="20"/>
        <w:szCs w:val="20"/>
      </w:rPr>
      <w:t>2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635EDA84" w14:textId="77777777" w:rsidR="00DD0143" w:rsidRDefault="00DD0143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A108D" w14:textId="77777777" w:rsidR="00DD0143" w:rsidRDefault="00DD0143" w:rsidP="002E4EF2">
      <w:pPr>
        <w:spacing w:after="0" w:line="240" w:lineRule="auto"/>
      </w:pPr>
      <w:r>
        <w:separator/>
      </w:r>
    </w:p>
  </w:footnote>
  <w:footnote w:type="continuationSeparator" w:id="0">
    <w:p w14:paraId="5542C7B3" w14:textId="77777777" w:rsidR="00DD0143" w:rsidRDefault="00DD0143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9203" w14:textId="77777777" w:rsidR="00DD0143" w:rsidRDefault="00DD0143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DD0143" w14:paraId="3BF3A129" w14:textId="77777777" w:rsidTr="002B6C8F">
      <w:trPr>
        <w:trHeight w:val="1232"/>
      </w:trPr>
      <w:tc>
        <w:tcPr>
          <w:tcW w:w="3510" w:type="dxa"/>
        </w:tcPr>
        <w:p w14:paraId="75054073" w14:textId="77777777" w:rsidR="00DD0143" w:rsidRDefault="00DD0143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2C4C65F7" wp14:editId="09F08AD4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658660EE" w14:textId="77777777" w:rsidR="00DD0143" w:rsidRDefault="00DD0143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6F416CB0" w14:textId="77777777" w:rsidR="00DD0143" w:rsidRPr="00F7752A" w:rsidRDefault="00DD0143" w:rsidP="00903367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January 8, 2018     6:30pm Viking Band Room</w:t>
          </w:r>
        </w:p>
      </w:tc>
    </w:tr>
  </w:tbl>
  <w:p w14:paraId="0C7A7A3D" w14:textId="77777777" w:rsidR="00DD0143" w:rsidRDefault="00DD01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10E08"/>
    <w:rsid w:val="000127AE"/>
    <w:rsid w:val="000229C2"/>
    <w:rsid w:val="00031F58"/>
    <w:rsid w:val="00041AC1"/>
    <w:rsid w:val="00054A56"/>
    <w:rsid w:val="0005554E"/>
    <w:rsid w:val="000738A6"/>
    <w:rsid w:val="00076257"/>
    <w:rsid w:val="000927A5"/>
    <w:rsid w:val="000A06F0"/>
    <w:rsid w:val="000A68CD"/>
    <w:rsid w:val="000C1EC4"/>
    <w:rsid w:val="000D564D"/>
    <w:rsid w:val="000E304A"/>
    <w:rsid w:val="00123A64"/>
    <w:rsid w:val="00132D8D"/>
    <w:rsid w:val="00152CAA"/>
    <w:rsid w:val="00176D04"/>
    <w:rsid w:val="001A5F77"/>
    <w:rsid w:val="001E7822"/>
    <w:rsid w:val="00230B88"/>
    <w:rsid w:val="0025181B"/>
    <w:rsid w:val="0028193E"/>
    <w:rsid w:val="002B6C8F"/>
    <w:rsid w:val="002D4575"/>
    <w:rsid w:val="002E4EF2"/>
    <w:rsid w:val="002F785C"/>
    <w:rsid w:val="00354378"/>
    <w:rsid w:val="00360C91"/>
    <w:rsid w:val="003D5A90"/>
    <w:rsid w:val="003D7A80"/>
    <w:rsid w:val="00435C47"/>
    <w:rsid w:val="00440011"/>
    <w:rsid w:val="00447BA8"/>
    <w:rsid w:val="00471791"/>
    <w:rsid w:val="004C7845"/>
    <w:rsid w:val="004D4C68"/>
    <w:rsid w:val="00553803"/>
    <w:rsid w:val="00557FA3"/>
    <w:rsid w:val="005728E5"/>
    <w:rsid w:val="00592377"/>
    <w:rsid w:val="005A6E94"/>
    <w:rsid w:val="005B0E74"/>
    <w:rsid w:val="006130ED"/>
    <w:rsid w:val="0062573B"/>
    <w:rsid w:val="00634044"/>
    <w:rsid w:val="006466D6"/>
    <w:rsid w:val="00655D08"/>
    <w:rsid w:val="006B2B8C"/>
    <w:rsid w:val="006E1007"/>
    <w:rsid w:val="00715451"/>
    <w:rsid w:val="007237EF"/>
    <w:rsid w:val="0072459F"/>
    <w:rsid w:val="0073440B"/>
    <w:rsid w:val="007674B2"/>
    <w:rsid w:val="00772865"/>
    <w:rsid w:val="00774932"/>
    <w:rsid w:val="00787251"/>
    <w:rsid w:val="00793B3E"/>
    <w:rsid w:val="007B5C2A"/>
    <w:rsid w:val="007F086B"/>
    <w:rsid w:val="00873CD7"/>
    <w:rsid w:val="008813B8"/>
    <w:rsid w:val="008925D8"/>
    <w:rsid w:val="008B726A"/>
    <w:rsid w:val="008C64DD"/>
    <w:rsid w:val="008E08A7"/>
    <w:rsid w:val="008F161B"/>
    <w:rsid w:val="00903367"/>
    <w:rsid w:val="00924748"/>
    <w:rsid w:val="0094553F"/>
    <w:rsid w:val="00980F46"/>
    <w:rsid w:val="00996D51"/>
    <w:rsid w:val="00A02CE4"/>
    <w:rsid w:val="00A21F98"/>
    <w:rsid w:val="00A5720B"/>
    <w:rsid w:val="00A622BE"/>
    <w:rsid w:val="00A70B3D"/>
    <w:rsid w:val="00AF0D0F"/>
    <w:rsid w:val="00B01FF7"/>
    <w:rsid w:val="00B1782B"/>
    <w:rsid w:val="00B45C20"/>
    <w:rsid w:val="00B46B05"/>
    <w:rsid w:val="00B7074C"/>
    <w:rsid w:val="00BC679B"/>
    <w:rsid w:val="00BE46E8"/>
    <w:rsid w:val="00C7079A"/>
    <w:rsid w:val="00C91B14"/>
    <w:rsid w:val="00C9585C"/>
    <w:rsid w:val="00CD4FD0"/>
    <w:rsid w:val="00CD76AE"/>
    <w:rsid w:val="00CF2AF0"/>
    <w:rsid w:val="00D114EF"/>
    <w:rsid w:val="00D24903"/>
    <w:rsid w:val="00D468A0"/>
    <w:rsid w:val="00D4732C"/>
    <w:rsid w:val="00D5102C"/>
    <w:rsid w:val="00D738B6"/>
    <w:rsid w:val="00D8304F"/>
    <w:rsid w:val="00D96772"/>
    <w:rsid w:val="00DA0881"/>
    <w:rsid w:val="00DA2955"/>
    <w:rsid w:val="00DD0143"/>
    <w:rsid w:val="00E56AB0"/>
    <w:rsid w:val="00E64C06"/>
    <w:rsid w:val="00E843EA"/>
    <w:rsid w:val="00E911BC"/>
    <w:rsid w:val="00EE4F02"/>
    <w:rsid w:val="00EF0930"/>
    <w:rsid w:val="00F0523B"/>
    <w:rsid w:val="00F24D35"/>
    <w:rsid w:val="00F3734D"/>
    <w:rsid w:val="00F664E5"/>
    <w:rsid w:val="00F83412"/>
    <w:rsid w:val="00F869B3"/>
    <w:rsid w:val="00F96C10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31C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ED29-8E7F-F14C-B5D6-34FAEF8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1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Amy Ball</cp:lastModifiedBy>
  <cp:revision>26</cp:revision>
  <cp:lastPrinted>2017-02-07T00:06:00Z</cp:lastPrinted>
  <dcterms:created xsi:type="dcterms:W3CDTF">2018-01-06T23:42:00Z</dcterms:created>
  <dcterms:modified xsi:type="dcterms:W3CDTF">2018-01-09T01:26:00Z</dcterms:modified>
</cp:coreProperties>
</file>